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9B" w:rsidRPr="00253BFC" w:rsidRDefault="00253BFC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474B7" w:rsidRPr="00253BFC">
        <w:rPr>
          <w:rFonts w:ascii="Times New Roman" w:hAnsi="Times New Roman" w:cs="Times New Roman"/>
          <w:sz w:val="28"/>
          <w:szCs w:val="28"/>
        </w:rPr>
        <w:t>Эссе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</w:t>
      </w:r>
      <w:r w:rsidR="00FB6A9B" w:rsidRPr="00253BFC">
        <w:rPr>
          <w:rFonts w:ascii="Times New Roman" w:hAnsi="Times New Roman" w:cs="Times New Roman"/>
          <w:sz w:val="28"/>
          <w:szCs w:val="28"/>
        </w:rPr>
        <w:t>»</w:t>
      </w:r>
    </w:p>
    <w:p w:rsidR="00FB6A9B" w:rsidRPr="00253BFC" w:rsidRDefault="00FB6A9B" w:rsidP="00253B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>Пономаренко Татьяна Сергеевна,</w:t>
      </w:r>
    </w:p>
    <w:p w:rsidR="00253BFC" w:rsidRDefault="00FB6A9B" w:rsidP="00253B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 xml:space="preserve">Воспитатель  МАДОУ </w:t>
      </w:r>
      <w:proofErr w:type="spellStart"/>
      <w:r w:rsidRPr="00253BFC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253BFC">
        <w:rPr>
          <w:rFonts w:ascii="Times New Roman" w:hAnsi="Times New Roman" w:cs="Times New Roman"/>
          <w:sz w:val="28"/>
          <w:szCs w:val="28"/>
        </w:rPr>
        <w:t xml:space="preserve">/с№14  </w:t>
      </w:r>
    </w:p>
    <w:p w:rsidR="00FB6A9B" w:rsidRDefault="00FB6A9B" w:rsidP="00253B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 xml:space="preserve"> г. Кропоткин Краснодарского края.</w:t>
      </w:r>
    </w:p>
    <w:p w:rsidR="00253BFC" w:rsidRPr="00253BFC" w:rsidRDefault="00253BFC" w:rsidP="00253B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6A9B" w:rsidRDefault="00FB6A9B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>Я</w:t>
      </w:r>
      <w:r w:rsidR="00253BFC">
        <w:rPr>
          <w:rFonts w:ascii="Times New Roman" w:hAnsi="Times New Roman" w:cs="Times New Roman"/>
          <w:sz w:val="28"/>
          <w:szCs w:val="28"/>
        </w:rPr>
        <w:t xml:space="preserve"> - воспитатель!  Я горда</w:t>
      </w:r>
      <w:r w:rsidRPr="00253BFC">
        <w:rPr>
          <w:rFonts w:ascii="Times New Roman" w:hAnsi="Times New Roman" w:cs="Times New Roman"/>
          <w:sz w:val="28"/>
          <w:szCs w:val="28"/>
        </w:rPr>
        <w:t>,</w:t>
      </w:r>
      <w:r w:rsidR="00253BFC">
        <w:rPr>
          <w:rFonts w:ascii="Times New Roman" w:hAnsi="Times New Roman" w:cs="Times New Roman"/>
          <w:sz w:val="28"/>
          <w:szCs w:val="28"/>
        </w:rPr>
        <w:t xml:space="preserve"> </w:t>
      </w:r>
      <w:r w:rsidRPr="00253BFC">
        <w:rPr>
          <w:rFonts w:ascii="Times New Roman" w:hAnsi="Times New Roman" w:cs="Times New Roman"/>
          <w:sz w:val="28"/>
          <w:szCs w:val="28"/>
        </w:rPr>
        <w:t>что стала воспитателем!</w:t>
      </w:r>
    </w:p>
    <w:p w:rsidR="00253BFC" w:rsidRPr="00253BFC" w:rsidRDefault="00253BFC" w:rsidP="00253B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A9B" w:rsidRPr="00253BFC" w:rsidRDefault="00253BFC" w:rsidP="00253B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B6A9B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23F5C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вете хороших профессий</w:t>
      </w:r>
      <w:r w:rsidR="00FB6A9B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</w:t>
      </w:r>
      <w:r w:rsidR="00DF47F4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B6A9B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3F5C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я </w:t>
      </w:r>
      <w:r w:rsidR="00DF47F4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з</w:t>
      </w:r>
      <w:r w:rsidR="00FB6A9B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,</w:t>
      </w:r>
      <w:r w:rsidR="00DF47F4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A9B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тану педагогом. </w:t>
      </w:r>
      <w:r w:rsidR="00120589" w:rsidRPr="00253BFC">
        <w:rPr>
          <w:rFonts w:ascii="Times New Roman" w:hAnsi="Times New Roman" w:cs="Times New Roman"/>
          <w:sz w:val="28"/>
          <w:szCs w:val="28"/>
        </w:rPr>
        <w:t>Мне</w:t>
      </w:r>
      <w:r w:rsidR="00120589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ется</w:t>
      </w:r>
      <w:r w:rsidR="00DF47F4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0474B7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589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474B7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ор профессии</w:t>
      </w:r>
      <w:r w:rsidR="00DF47F4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="000474B7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самых сложных решений, которое предстоит принять человеку.</w:t>
      </w:r>
      <w:r w:rsidR="00DF47F4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в этом мне помогли мои родные. Моя бабушка работала учителем в школе, моя мама работала воспитателем в детском саду, поэтому у меня всегда перед глазами был пример самоотверженного, уважительного, трудного, но благодарного труда педагога.</w:t>
      </w:r>
    </w:p>
    <w:p w:rsidR="00DF47F4" w:rsidRPr="00253BFC" w:rsidRDefault="00DF47F4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 xml:space="preserve">   </w:t>
      </w:r>
      <w:r w:rsid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0474B7" w:rsidRPr="00253BFC">
        <w:rPr>
          <w:rFonts w:ascii="Times New Roman" w:hAnsi="Times New Roman" w:cs="Times New Roman"/>
          <w:sz w:val="28"/>
          <w:szCs w:val="28"/>
        </w:rPr>
        <w:t>В детстве я любила играть</w:t>
      </w:r>
      <w:r w:rsidR="0061433B" w:rsidRPr="00253BFC">
        <w:rPr>
          <w:rFonts w:ascii="Times New Roman" w:hAnsi="Times New Roman" w:cs="Times New Roman"/>
          <w:sz w:val="28"/>
          <w:szCs w:val="28"/>
        </w:rPr>
        <w:t>,</w:t>
      </w:r>
      <w:r w:rsidR="000474B7" w:rsidRPr="00253BFC">
        <w:rPr>
          <w:rFonts w:ascii="Times New Roman" w:hAnsi="Times New Roman" w:cs="Times New Roman"/>
          <w:sz w:val="28"/>
          <w:szCs w:val="28"/>
        </w:rPr>
        <w:t xml:space="preserve"> рисовать, </w:t>
      </w:r>
      <w:r w:rsidRPr="00253BFC">
        <w:rPr>
          <w:rFonts w:ascii="Times New Roman" w:hAnsi="Times New Roman" w:cs="Times New Roman"/>
          <w:sz w:val="28"/>
          <w:szCs w:val="28"/>
        </w:rPr>
        <w:t xml:space="preserve"> лепить, п</w:t>
      </w:r>
      <w:r w:rsidR="00120589" w:rsidRPr="00253BFC">
        <w:rPr>
          <w:rFonts w:ascii="Times New Roman" w:hAnsi="Times New Roman" w:cs="Times New Roman"/>
          <w:sz w:val="28"/>
          <w:szCs w:val="28"/>
        </w:rPr>
        <w:t>оэтому</w:t>
      </w:r>
      <w:r w:rsidRPr="00253BFC">
        <w:rPr>
          <w:rFonts w:ascii="Times New Roman" w:hAnsi="Times New Roman" w:cs="Times New Roman"/>
          <w:sz w:val="28"/>
          <w:szCs w:val="28"/>
        </w:rPr>
        <w:t xml:space="preserve"> попросила маму записать меня в </w:t>
      </w:r>
      <w:r w:rsidR="000474B7" w:rsidRPr="00253BFC">
        <w:rPr>
          <w:rFonts w:ascii="Times New Roman" w:hAnsi="Times New Roman" w:cs="Times New Roman"/>
          <w:sz w:val="28"/>
          <w:szCs w:val="28"/>
        </w:rPr>
        <w:t xml:space="preserve">  детскую художественную школу. </w:t>
      </w:r>
    </w:p>
    <w:p w:rsidR="00DF47F4" w:rsidRPr="00253BFC" w:rsidRDefault="00FB6A9B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   </w:t>
      </w:r>
      <w:r w:rsid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120589" w:rsidRPr="00253BFC">
        <w:rPr>
          <w:rFonts w:ascii="Times New Roman" w:hAnsi="Times New Roman" w:cs="Times New Roman"/>
          <w:sz w:val="28"/>
          <w:szCs w:val="28"/>
        </w:rPr>
        <w:t>Прошло время,</w:t>
      </w: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5F100B">
        <w:rPr>
          <w:rFonts w:ascii="Times New Roman" w:hAnsi="Times New Roman" w:cs="Times New Roman"/>
          <w:sz w:val="28"/>
          <w:szCs w:val="28"/>
        </w:rPr>
        <w:t>и</w:t>
      </w:r>
      <w:r w:rsidR="000474B7" w:rsidRPr="00253BFC">
        <w:rPr>
          <w:rFonts w:ascii="Times New Roman" w:hAnsi="Times New Roman" w:cs="Times New Roman"/>
          <w:sz w:val="28"/>
          <w:szCs w:val="28"/>
        </w:rPr>
        <w:t xml:space="preserve"> моя любовь к детям, мой творческий общительный характер привел</w:t>
      </w:r>
      <w:r w:rsidR="00DF47F4" w:rsidRPr="00253BFC">
        <w:rPr>
          <w:rFonts w:ascii="Times New Roman" w:hAnsi="Times New Roman" w:cs="Times New Roman"/>
          <w:sz w:val="28"/>
          <w:szCs w:val="28"/>
        </w:rPr>
        <w:t>и</w:t>
      </w:r>
      <w:r w:rsidR="000474B7" w:rsidRPr="00253BFC">
        <w:rPr>
          <w:rFonts w:ascii="Times New Roman" w:hAnsi="Times New Roman" w:cs="Times New Roman"/>
          <w:sz w:val="28"/>
          <w:szCs w:val="28"/>
        </w:rPr>
        <w:t xml:space="preserve"> меня в 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 "Краснодарский краевой колледж культуры"</w:t>
      </w:r>
      <w:r w:rsidR="000474B7" w:rsidRPr="00253BFC">
        <w:rPr>
          <w:rFonts w:ascii="Times New Roman" w:hAnsi="Times New Roman" w:cs="Times New Roman"/>
          <w:sz w:val="28"/>
          <w:szCs w:val="28"/>
        </w:rPr>
        <w:t>,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Pr="00253BFC">
        <w:rPr>
          <w:rFonts w:ascii="Times New Roman" w:hAnsi="Times New Roman" w:cs="Times New Roman"/>
          <w:sz w:val="28"/>
          <w:szCs w:val="28"/>
        </w:rPr>
        <w:t>где я получила профессию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Pr="00253BFC">
        <w:rPr>
          <w:rFonts w:ascii="Times New Roman" w:hAnsi="Times New Roman" w:cs="Times New Roman"/>
          <w:sz w:val="28"/>
          <w:szCs w:val="28"/>
        </w:rPr>
        <w:t>-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Pr="00253BFC">
        <w:rPr>
          <w:rFonts w:ascii="Times New Roman" w:hAnsi="Times New Roman" w:cs="Times New Roman"/>
          <w:sz w:val="28"/>
          <w:szCs w:val="28"/>
        </w:rPr>
        <w:t>преподаватель рис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ования. Это мой первый шаг на пути к профессии педагог. </w:t>
      </w:r>
      <w:r w:rsidR="000474B7" w:rsidRPr="0025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7F4" w:rsidRPr="00253BFC" w:rsidRDefault="00DF47F4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253BFC">
        <w:rPr>
          <w:rFonts w:ascii="Times New Roman" w:hAnsi="Times New Roman" w:cs="Times New Roman"/>
          <w:sz w:val="28"/>
          <w:szCs w:val="28"/>
        </w:rPr>
        <w:t xml:space="preserve">    </w:t>
      </w:r>
      <w:r w:rsidRPr="00253BFC">
        <w:rPr>
          <w:rFonts w:ascii="Times New Roman" w:hAnsi="Times New Roman" w:cs="Times New Roman"/>
          <w:sz w:val="28"/>
          <w:szCs w:val="28"/>
        </w:rPr>
        <w:t xml:space="preserve">Свой трудовой путь  я начала в детском саду № 14 г. Кропоткин в должности младшего воспитателя. Здесь меня встретили добрые, дружелюбные, веселые, отзывчивые люди, знатоки своего дела. Наблюдая за трудом воспитателей, общаясь с малышами, я поняла, что  тоже хочу стать воспитателем. Хочу  учить детей добру, справедливости, отзывчивости, научить детей видеть </w:t>
      </w:r>
      <w:proofErr w:type="gramStart"/>
      <w:r w:rsidRPr="00253BFC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253BFC">
        <w:rPr>
          <w:rFonts w:ascii="Times New Roman" w:hAnsi="Times New Roman" w:cs="Times New Roman"/>
          <w:sz w:val="28"/>
          <w:szCs w:val="28"/>
        </w:rPr>
        <w:t xml:space="preserve"> во всем. </w:t>
      </w:r>
    </w:p>
    <w:p w:rsidR="00DF47F4" w:rsidRPr="00253BFC" w:rsidRDefault="00DF47F4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 xml:space="preserve">  </w:t>
      </w:r>
      <w:r w:rsidR="00253BFC">
        <w:rPr>
          <w:rFonts w:ascii="Times New Roman" w:hAnsi="Times New Roman" w:cs="Times New Roman"/>
          <w:sz w:val="28"/>
          <w:szCs w:val="28"/>
        </w:rPr>
        <w:t xml:space="preserve">   </w:t>
      </w:r>
      <w:r w:rsidRPr="00253BFC">
        <w:rPr>
          <w:rFonts w:ascii="Times New Roman" w:hAnsi="Times New Roman" w:cs="Times New Roman"/>
          <w:sz w:val="28"/>
          <w:szCs w:val="28"/>
        </w:rPr>
        <w:t>Дети – это маленькие философы, иногда они знают больше нас. И чтобы им соответствовать, знать ответы на их многочисленные вопросы, оказать помощь, если что-</w:t>
      </w:r>
      <w:r w:rsidR="0024684A" w:rsidRPr="00253BFC">
        <w:rPr>
          <w:rFonts w:ascii="Times New Roman" w:hAnsi="Times New Roman" w:cs="Times New Roman"/>
          <w:sz w:val="28"/>
          <w:szCs w:val="28"/>
        </w:rPr>
        <w:t>то не получается, я поступила в Адыгейский государственный университет, чтобы получить дополнительное психолого-педагогическое образование. Детский сад поддержал меня в этом решении.</w:t>
      </w:r>
    </w:p>
    <w:p w:rsidR="00714277" w:rsidRPr="00253BFC" w:rsidRDefault="00253BFC" w:rsidP="00253B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И вот - </w:t>
      </w:r>
      <w:r w:rsidR="000474B7" w:rsidRPr="00253BFC">
        <w:rPr>
          <w:rFonts w:ascii="Times New Roman" w:hAnsi="Times New Roman" w:cs="Times New Roman"/>
          <w:sz w:val="28"/>
          <w:szCs w:val="28"/>
        </w:rPr>
        <w:t xml:space="preserve"> я </w:t>
      </w:r>
      <w:r w:rsidR="0031657F" w:rsidRPr="00253BFC">
        <w:rPr>
          <w:rFonts w:ascii="Times New Roman" w:hAnsi="Times New Roman" w:cs="Times New Roman"/>
          <w:sz w:val="28"/>
          <w:szCs w:val="28"/>
        </w:rPr>
        <w:t>воспитатель</w:t>
      </w:r>
      <w:r w:rsidR="0024684A" w:rsidRPr="00253BFC">
        <w:rPr>
          <w:rFonts w:ascii="Times New Roman" w:hAnsi="Times New Roman" w:cs="Times New Roman"/>
          <w:sz w:val="28"/>
          <w:szCs w:val="28"/>
        </w:rPr>
        <w:t>! Я – педагог!</w:t>
      </w:r>
      <w:r w:rsidR="0024684A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интересно работать с детьми,  я люблю свой детский сад!   </w:t>
      </w:r>
    </w:p>
    <w:p w:rsidR="0024684A" w:rsidRPr="00253BFC" w:rsidRDefault="00253BFC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B6A9B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араюсь увидеть в каждом ребёнке то ценное, что заложено природой</w:t>
      </w:r>
      <w:r w:rsidR="0024684A" w:rsidRPr="0025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дать  малышам 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частичку 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B6A9B" w:rsidRPr="00253BFC">
        <w:rPr>
          <w:rFonts w:ascii="Times New Roman" w:hAnsi="Times New Roman" w:cs="Times New Roman"/>
          <w:sz w:val="28"/>
          <w:szCs w:val="28"/>
        </w:rPr>
        <w:t>души и тепла, которая им так необходима.</w:t>
      </w:r>
      <w:r w:rsidR="00DF47F4" w:rsidRPr="0025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77" w:rsidRPr="00253BFC" w:rsidRDefault="00DF47F4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>Я поняла</w:t>
      </w:r>
      <w:r w:rsidR="00FB6A9B" w:rsidRPr="00253BFC">
        <w:rPr>
          <w:rFonts w:ascii="Times New Roman" w:hAnsi="Times New Roman" w:cs="Times New Roman"/>
          <w:sz w:val="28"/>
          <w:szCs w:val="28"/>
        </w:rPr>
        <w:t>,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FB6A9B" w:rsidRPr="00253BFC">
        <w:rPr>
          <w:rFonts w:ascii="Times New Roman" w:hAnsi="Times New Roman" w:cs="Times New Roman"/>
          <w:sz w:val="28"/>
          <w:szCs w:val="28"/>
        </w:rPr>
        <w:t>что р</w:t>
      </w:r>
      <w:r w:rsidR="000474B7" w:rsidRPr="00253BFC">
        <w:rPr>
          <w:rFonts w:ascii="Times New Roman" w:hAnsi="Times New Roman" w:cs="Times New Roman"/>
          <w:sz w:val="28"/>
          <w:szCs w:val="28"/>
        </w:rPr>
        <w:t>абота с детьми одна из важных и сложных, по</w:t>
      </w:r>
      <w:r w:rsidR="0024684A" w:rsidRPr="00253BFC">
        <w:rPr>
          <w:rFonts w:ascii="Times New Roman" w:hAnsi="Times New Roman" w:cs="Times New Roman"/>
          <w:sz w:val="28"/>
          <w:szCs w:val="28"/>
        </w:rPr>
        <w:t>э</w:t>
      </w:r>
      <w:r w:rsidR="000474B7" w:rsidRPr="00253BFC">
        <w:rPr>
          <w:rFonts w:ascii="Times New Roman" w:hAnsi="Times New Roman" w:cs="Times New Roman"/>
          <w:sz w:val="28"/>
          <w:szCs w:val="28"/>
        </w:rPr>
        <w:t>тому воспитатель должен быть всегда  добрым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, </w:t>
      </w:r>
      <w:r w:rsidR="000474B7" w:rsidRPr="00253BFC">
        <w:rPr>
          <w:rFonts w:ascii="Times New Roman" w:hAnsi="Times New Roman" w:cs="Times New Roman"/>
          <w:sz w:val="28"/>
          <w:szCs w:val="28"/>
        </w:rPr>
        <w:t xml:space="preserve"> внимательным, отзывчивым и быть интересным собеседником.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120589" w:rsidRPr="00253BFC">
        <w:rPr>
          <w:rFonts w:ascii="Times New Roman" w:hAnsi="Times New Roman" w:cs="Times New Roman"/>
          <w:sz w:val="28"/>
          <w:szCs w:val="28"/>
        </w:rPr>
        <w:t>Улыбка  на лице воспитателя,</w:t>
      </w: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24684A" w:rsidRPr="00253BFC">
        <w:rPr>
          <w:rFonts w:ascii="Times New Roman" w:hAnsi="Times New Roman" w:cs="Times New Roman"/>
          <w:sz w:val="28"/>
          <w:szCs w:val="28"/>
        </w:rPr>
        <w:t>распола</w:t>
      </w:r>
      <w:r w:rsidR="00120589" w:rsidRPr="00253BFC">
        <w:rPr>
          <w:rFonts w:ascii="Times New Roman" w:hAnsi="Times New Roman" w:cs="Times New Roman"/>
          <w:sz w:val="28"/>
          <w:szCs w:val="28"/>
        </w:rPr>
        <w:t>гающий тон, чуткость к детям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120589" w:rsidRPr="00253BFC">
        <w:rPr>
          <w:rFonts w:ascii="Times New Roman" w:hAnsi="Times New Roman" w:cs="Times New Roman"/>
          <w:sz w:val="28"/>
          <w:szCs w:val="28"/>
        </w:rPr>
        <w:t>-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120589" w:rsidRPr="00253BFC">
        <w:rPr>
          <w:rFonts w:ascii="Times New Roman" w:hAnsi="Times New Roman" w:cs="Times New Roman"/>
          <w:sz w:val="28"/>
          <w:szCs w:val="28"/>
        </w:rPr>
        <w:t xml:space="preserve">все </w:t>
      </w:r>
      <w:r w:rsidR="00714277" w:rsidRPr="00253BFC">
        <w:rPr>
          <w:rFonts w:ascii="Times New Roman" w:hAnsi="Times New Roman" w:cs="Times New Roman"/>
          <w:sz w:val="28"/>
          <w:szCs w:val="28"/>
        </w:rPr>
        <w:t xml:space="preserve">это </w:t>
      </w:r>
      <w:r w:rsidR="00120589" w:rsidRPr="00253BFC">
        <w:rPr>
          <w:rFonts w:ascii="Times New Roman" w:hAnsi="Times New Roman" w:cs="Times New Roman"/>
          <w:sz w:val="28"/>
          <w:szCs w:val="28"/>
        </w:rPr>
        <w:t>влияет на создание  хорошего, доброго настроения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 в группе, </w:t>
      </w:r>
      <w:r w:rsidR="00714277" w:rsidRPr="00253BFC">
        <w:rPr>
          <w:rFonts w:ascii="Times New Roman" w:hAnsi="Times New Roman" w:cs="Times New Roman"/>
          <w:sz w:val="28"/>
          <w:szCs w:val="28"/>
        </w:rPr>
        <w:t>куда каждое утро приходят детишки.</w:t>
      </w:r>
      <w:r w:rsidR="0024684A" w:rsidRPr="0025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A9B" w:rsidRPr="00253BFC" w:rsidRDefault="00714277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FC">
        <w:rPr>
          <w:rFonts w:ascii="Times New Roman" w:hAnsi="Times New Roman" w:cs="Times New Roman"/>
          <w:sz w:val="28"/>
          <w:szCs w:val="28"/>
        </w:rPr>
        <w:t xml:space="preserve">  </w:t>
      </w:r>
      <w:r w:rsidR="00253BFC">
        <w:rPr>
          <w:rFonts w:ascii="Times New Roman" w:hAnsi="Times New Roman" w:cs="Times New Roman"/>
          <w:sz w:val="28"/>
          <w:szCs w:val="28"/>
        </w:rPr>
        <w:t xml:space="preserve">   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В наше </w:t>
      </w:r>
      <w:r w:rsidR="000474B7" w:rsidRPr="00253BFC">
        <w:rPr>
          <w:rFonts w:ascii="Times New Roman" w:hAnsi="Times New Roman" w:cs="Times New Roman"/>
          <w:sz w:val="28"/>
          <w:szCs w:val="28"/>
        </w:rPr>
        <w:t>время никакая технология не заменит душевного тепла, которое появляется в процессе взаимопонимания</w:t>
      </w:r>
      <w:r w:rsidRPr="00253BFC">
        <w:rPr>
          <w:rFonts w:ascii="Times New Roman" w:hAnsi="Times New Roman" w:cs="Times New Roman"/>
          <w:sz w:val="28"/>
          <w:szCs w:val="28"/>
        </w:rPr>
        <w:t>, п</w:t>
      </w:r>
      <w:r w:rsidR="00FB6A9B" w:rsidRPr="00253BFC">
        <w:rPr>
          <w:rFonts w:ascii="Times New Roman" w:hAnsi="Times New Roman" w:cs="Times New Roman"/>
          <w:sz w:val="28"/>
          <w:szCs w:val="28"/>
        </w:rPr>
        <w:t>оэтому всегда стараюсь быть для детей не только воспитателем</w:t>
      </w:r>
      <w:r w:rsidRPr="00253BFC">
        <w:rPr>
          <w:rFonts w:ascii="Times New Roman" w:hAnsi="Times New Roman" w:cs="Times New Roman"/>
          <w:sz w:val="28"/>
          <w:szCs w:val="28"/>
        </w:rPr>
        <w:t xml:space="preserve">, 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но и другом,</w:t>
      </w: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помощником. Стараюсь идти </w:t>
      </w:r>
      <w:r w:rsidRPr="00253BFC">
        <w:rPr>
          <w:rFonts w:ascii="Times New Roman" w:hAnsi="Times New Roman" w:cs="Times New Roman"/>
          <w:sz w:val="28"/>
          <w:szCs w:val="28"/>
        </w:rPr>
        <w:t xml:space="preserve">в ногу </w:t>
      </w:r>
      <w:r w:rsidR="00FB6A9B" w:rsidRPr="00253BFC">
        <w:rPr>
          <w:rFonts w:ascii="Times New Roman" w:hAnsi="Times New Roman" w:cs="Times New Roman"/>
          <w:sz w:val="28"/>
          <w:szCs w:val="28"/>
        </w:rPr>
        <w:t>со временем,</w:t>
      </w: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253BFC">
        <w:rPr>
          <w:rFonts w:ascii="Times New Roman" w:hAnsi="Times New Roman" w:cs="Times New Roman"/>
          <w:sz w:val="28"/>
          <w:szCs w:val="28"/>
        </w:rPr>
        <w:t>в работе с детьми новые творческие, инновационные технологии, методики, чтобы  быть интересной детям.</w:t>
      </w:r>
    </w:p>
    <w:p w:rsidR="00253BFC" w:rsidRDefault="00253BFC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B6A9B" w:rsidRPr="00253BFC">
        <w:rPr>
          <w:rFonts w:ascii="Times New Roman" w:hAnsi="Times New Roman" w:cs="Times New Roman"/>
          <w:sz w:val="28"/>
          <w:szCs w:val="28"/>
        </w:rPr>
        <w:t>Профессия воспитателя</w:t>
      </w:r>
      <w:r w:rsidR="00714277"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учит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Pr="00253BFC">
        <w:rPr>
          <w:rFonts w:ascii="Times New Roman" w:hAnsi="Times New Roman" w:cs="Times New Roman"/>
          <w:sz w:val="28"/>
          <w:szCs w:val="28"/>
        </w:rPr>
        <w:t>,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253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77" w:rsidRPr="00253BFC">
        <w:rPr>
          <w:rFonts w:ascii="Times New Roman" w:hAnsi="Times New Roman" w:cs="Times New Roman"/>
          <w:sz w:val="28"/>
          <w:szCs w:val="28"/>
        </w:rPr>
        <w:t xml:space="preserve">  видеть красоту, любить окружающий мир:</w:t>
      </w:r>
      <w:r w:rsidR="00FB6A9B" w:rsidRPr="00253BFC">
        <w:rPr>
          <w:rFonts w:ascii="Times New Roman" w:hAnsi="Times New Roman" w:cs="Times New Roman"/>
          <w:sz w:val="28"/>
          <w:szCs w:val="28"/>
        </w:rPr>
        <w:t xml:space="preserve"> радова</w:t>
      </w:r>
      <w:r w:rsidR="00714277" w:rsidRPr="00253BFC">
        <w:rPr>
          <w:rFonts w:ascii="Times New Roman" w:hAnsi="Times New Roman" w:cs="Times New Roman"/>
          <w:sz w:val="28"/>
          <w:szCs w:val="28"/>
        </w:rPr>
        <w:t>ться солнцу, цветку, пению птиц, счастливому взгл</w:t>
      </w:r>
      <w:r w:rsidRPr="00253BFC">
        <w:rPr>
          <w:rFonts w:ascii="Times New Roman" w:hAnsi="Times New Roman" w:cs="Times New Roman"/>
          <w:sz w:val="28"/>
          <w:szCs w:val="28"/>
        </w:rPr>
        <w:t xml:space="preserve">яду ребенка. </w:t>
      </w:r>
    </w:p>
    <w:p w:rsidR="00253BFC" w:rsidRPr="00253BFC" w:rsidRDefault="00253BFC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3BFC">
        <w:rPr>
          <w:rFonts w:ascii="Times New Roman" w:hAnsi="Times New Roman" w:cs="Times New Roman"/>
          <w:sz w:val="28"/>
          <w:szCs w:val="28"/>
        </w:rPr>
        <w:t>Я считаю, что назначение педагога -  р</w:t>
      </w:r>
      <w:r w:rsidR="00FB6A9B" w:rsidRPr="00253BFC">
        <w:rPr>
          <w:rFonts w:ascii="Times New Roman" w:hAnsi="Times New Roman" w:cs="Times New Roman"/>
          <w:sz w:val="28"/>
          <w:szCs w:val="28"/>
        </w:rPr>
        <w:t>аскрывать таланты наших детей и любить их за то, что они есть у нас!</w:t>
      </w: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714277" w:rsidRPr="00253BFC">
        <w:rPr>
          <w:rFonts w:ascii="Times New Roman" w:hAnsi="Times New Roman" w:cs="Times New Roman"/>
          <w:sz w:val="28"/>
          <w:szCs w:val="28"/>
        </w:rPr>
        <w:t>С опытом осознаёшь, что дети – это наше будущее,</w:t>
      </w:r>
      <w:r w:rsidRPr="00253BFC">
        <w:rPr>
          <w:rFonts w:ascii="Times New Roman" w:hAnsi="Times New Roman" w:cs="Times New Roman"/>
          <w:sz w:val="28"/>
          <w:szCs w:val="28"/>
        </w:rPr>
        <w:t xml:space="preserve"> </w:t>
      </w:r>
      <w:r w:rsidR="00714277" w:rsidRPr="00253BFC">
        <w:rPr>
          <w:rFonts w:ascii="Times New Roman" w:hAnsi="Times New Roman" w:cs="Times New Roman"/>
          <w:sz w:val="28"/>
          <w:szCs w:val="28"/>
        </w:rPr>
        <w:t xml:space="preserve"> и  это будущее  зависит от нас:  каким оно будет!</w:t>
      </w:r>
      <w:r>
        <w:rPr>
          <w:rFonts w:ascii="Times New Roman" w:hAnsi="Times New Roman" w:cs="Times New Roman"/>
          <w:sz w:val="28"/>
          <w:szCs w:val="28"/>
        </w:rPr>
        <w:t>?</w:t>
      </w:r>
      <w:r w:rsidR="00714277" w:rsidRPr="0025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77" w:rsidRPr="00253BFC" w:rsidRDefault="00253BFC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277" w:rsidRPr="00253BFC">
        <w:rPr>
          <w:rFonts w:ascii="Times New Roman" w:hAnsi="Times New Roman" w:cs="Times New Roman"/>
          <w:sz w:val="28"/>
          <w:szCs w:val="28"/>
        </w:rPr>
        <w:t>В этом и заключается призвание  «Быть педагогом!»</w:t>
      </w:r>
    </w:p>
    <w:p w:rsidR="00714277" w:rsidRPr="00253BFC" w:rsidRDefault="00714277" w:rsidP="0025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4B7" w:rsidRPr="00DF47F4" w:rsidRDefault="000474B7" w:rsidP="00DF47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74B7" w:rsidRPr="00DF47F4" w:rsidSect="00C3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4B7"/>
    <w:rsid w:val="000474B7"/>
    <w:rsid w:val="00120589"/>
    <w:rsid w:val="001E5DB3"/>
    <w:rsid w:val="0024684A"/>
    <w:rsid w:val="00253BFC"/>
    <w:rsid w:val="00264F53"/>
    <w:rsid w:val="0031657F"/>
    <w:rsid w:val="005F100B"/>
    <w:rsid w:val="0061433B"/>
    <w:rsid w:val="00714277"/>
    <w:rsid w:val="00A404CB"/>
    <w:rsid w:val="00B23F5C"/>
    <w:rsid w:val="00C368C6"/>
    <w:rsid w:val="00CC46B8"/>
    <w:rsid w:val="00DF47F4"/>
    <w:rsid w:val="00FB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B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D98B-BA20-40A1-B878-51FF9648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SS</dc:creator>
  <cp:keywords/>
  <dc:description/>
  <cp:lastModifiedBy>Элла</cp:lastModifiedBy>
  <cp:revision>12</cp:revision>
  <cp:lastPrinted>2017-08-16T08:35:00Z</cp:lastPrinted>
  <dcterms:created xsi:type="dcterms:W3CDTF">2017-08-13T14:00:00Z</dcterms:created>
  <dcterms:modified xsi:type="dcterms:W3CDTF">2017-08-16T08:36:00Z</dcterms:modified>
</cp:coreProperties>
</file>